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9710B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7E4177F3" w14:textId="77777777" w:rsidR="009710BA" w:rsidRDefault="009710BA" w:rsidP="009710BA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BFAAC21" w14:textId="300D0C1F" w:rsidR="009710BA" w:rsidRPr="009710BA" w:rsidRDefault="009710BA" w:rsidP="009710BA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intereses profesionales no han cambiado solo por desarrollar un proyecto para mi futura titulación.</w:t>
            </w:r>
          </w:p>
          <w:p w14:paraId="77804AC1" w14:textId="77777777" w:rsidR="009710BA" w:rsidRDefault="009710BA" w:rsidP="009710BA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072314" w14:textId="77777777" w:rsidR="009710BA" w:rsidRPr="009710BA" w:rsidRDefault="009710BA" w:rsidP="009710BA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31E427" w14:textId="77777777" w:rsidR="00761B8A" w:rsidRPr="009710B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4B3E7E3C" w14:textId="77777777" w:rsidR="009710BA" w:rsidRDefault="009710BA" w:rsidP="009710BA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6E4495F" w14:textId="4E22DF10" w:rsidR="009710BA" w:rsidRPr="009710BA" w:rsidRDefault="009710BA" w:rsidP="009710BA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ninguna forma, ya que mis intereses profesionales no están cerca de lo realizado en el proyecto de portafolio, siendo más bien un medio para un fin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9710B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3F5779E8" w14:textId="77777777" w:rsidR="009710BA" w:rsidRPr="009710BA" w:rsidRDefault="009710BA" w:rsidP="009710B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AECB19" w14:textId="79FDC042" w:rsidR="009710BA" w:rsidRDefault="009710BA" w:rsidP="009710BA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ha habido cambios en con fortalezas y debilidades, ya que no he trabajado en algo que me permita mejorar dichas habilidades.</w:t>
            </w:r>
          </w:p>
          <w:p w14:paraId="64084DDC" w14:textId="77777777" w:rsidR="009710BA" w:rsidRDefault="009710BA" w:rsidP="009710BA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EC44A4" w14:textId="77777777" w:rsidR="009710BA" w:rsidRDefault="009710BA" w:rsidP="009710BA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9D766BB" w14:textId="77777777" w:rsidR="009710BA" w:rsidRPr="009710BA" w:rsidRDefault="009710BA" w:rsidP="009710BA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9E2634" w14:textId="77777777" w:rsidR="00761B8A" w:rsidRPr="009710B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Cuáles son tus planes para seguir desarrollando tus fortalezas?</w:t>
            </w:r>
          </w:p>
          <w:p w14:paraId="24CC12D0" w14:textId="77777777" w:rsidR="009710BA" w:rsidRPr="009710BA" w:rsidRDefault="009710BA" w:rsidP="009710B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41B0B77" w14:textId="3928E583" w:rsidR="009710BA" w:rsidRDefault="009710BA" w:rsidP="009710BA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rabajar constantemente, equivocarme, aprender y finalmente mejorar gracias a la experiencia.</w:t>
            </w:r>
          </w:p>
          <w:p w14:paraId="1C9E1BE2" w14:textId="77777777" w:rsidR="009710BA" w:rsidRPr="009710BA" w:rsidRDefault="009710BA" w:rsidP="009710BA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2C6A44" w14:textId="77777777" w:rsidR="00761B8A" w:rsidRPr="009710B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61A9CF58" w14:textId="77777777" w:rsidR="009710BA" w:rsidRPr="009710BA" w:rsidRDefault="009710BA" w:rsidP="009710BA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8F57038" w14:textId="7E0E1EEB" w:rsidR="00761B8A" w:rsidRPr="00095413" w:rsidRDefault="009710B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ir trabajando y adquiriendo las habilidades durante el proceso.</w:t>
            </w: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9710B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8047555" w14:textId="77777777" w:rsidR="009710BA" w:rsidRPr="009710BA" w:rsidRDefault="009710BA" w:rsidP="009710B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7C9513A" w14:textId="02EFE69C" w:rsidR="009710BA" w:rsidRDefault="009710BA" w:rsidP="009710BA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sta ahora, sigo sin proyecciones laborales, ya que me encuentro trabajando y solo quiero terminar este proceso del portafolio, los estudios no me han permitido pensar más a futuro hasta el momento, por lo que no tengo cambios en mis proyecciones laborares.</w:t>
            </w:r>
          </w:p>
          <w:p w14:paraId="5749CDE5" w14:textId="77777777" w:rsidR="009710BA" w:rsidRPr="009710BA" w:rsidRDefault="009710BA" w:rsidP="009710BA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C4C4BA" w14:textId="77777777" w:rsidR="00761B8A" w:rsidRPr="009710B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6F904B69" w14:textId="77777777" w:rsidR="009710BA" w:rsidRDefault="009710BA" w:rsidP="009710BA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D18333" w14:textId="6D60FA78" w:rsidR="00761B8A" w:rsidRDefault="009710B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imagino trabajando de QA en el banco de chile.</w:t>
            </w: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9710B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40553672" w14:textId="77777777" w:rsidR="009710BA" w:rsidRPr="009710BA" w:rsidRDefault="009710BA" w:rsidP="009710B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D3FAA0D" w14:textId="45992815" w:rsidR="009710BA" w:rsidRDefault="009710BA" w:rsidP="009710BA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sitivamente, el desarrollo de un software completo que es capaz de solventar una necesidad es una experiencia que servirá a futuro de forma profesional.</w:t>
            </w:r>
          </w:p>
          <w:p w14:paraId="309ADCC6" w14:textId="77777777" w:rsidR="009710BA" w:rsidRPr="009710BA" w:rsidRDefault="009710BA" w:rsidP="009710BA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1C8234" w14:textId="77777777" w:rsidR="00761B8A" w:rsidRPr="009710B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61514417" w14:textId="77777777" w:rsidR="009710BA" w:rsidRDefault="009710BA" w:rsidP="009710BA">
            <w:pPr>
              <w:jc w:val="both"/>
              <w:rPr>
                <w:sz w:val="24"/>
                <w:szCs w:val="24"/>
              </w:rPr>
            </w:pPr>
          </w:p>
          <w:p w14:paraId="28E4A081" w14:textId="5530C034" w:rsidR="009710BA" w:rsidRPr="009710BA" w:rsidRDefault="009710BA" w:rsidP="009710BA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>Siento que muchas veces es más importante la capacidad de comunicación y las habilidades blandas, por lo que seguramente me esté enfocando en esos aspectos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5248B" w14:textId="77777777" w:rsidR="007F654B" w:rsidRDefault="007F654B" w:rsidP="00DF38AE">
      <w:pPr>
        <w:spacing w:after="0" w:line="240" w:lineRule="auto"/>
      </w:pPr>
      <w:r>
        <w:separator/>
      </w:r>
    </w:p>
  </w:endnote>
  <w:endnote w:type="continuationSeparator" w:id="0">
    <w:p w14:paraId="4C33713E" w14:textId="77777777" w:rsidR="007F654B" w:rsidRDefault="007F654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E59AB" w14:textId="77777777" w:rsidR="007F654B" w:rsidRDefault="007F654B" w:rsidP="00DF38AE">
      <w:pPr>
        <w:spacing w:after="0" w:line="240" w:lineRule="auto"/>
      </w:pPr>
      <w:r>
        <w:separator/>
      </w:r>
    </w:p>
  </w:footnote>
  <w:footnote w:type="continuationSeparator" w:id="0">
    <w:p w14:paraId="4EAA7AA3" w14:textId="77777777" w:rsidR="007F654B" w:rsidRDefault="007F654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98037">
    <w:abstractNumId w:val="3"/>
  </w:num>
  <w:num w:numId="2" w16cid:durableId="11227987">
    <w:abstractNumId w:val="8"/>
  </w:num>
  <w:num w:numId="3" w16cid:durableId="1160585598">
    <w:abstractNumId w:val="12"/>
  </w:num>
  <w:num w:numId="4" w16cid:durableId="1851525490">
    <w:abstractNumId w:val="28"/>
  </w:num>
  <w:num w:numId="5" w16cid:durableId="222182503">
    <w:abstractNumId w:val="30"/>
  </w:num>
  <w:num w:numId="6" w16cid:durableId="1370302961">
    <w:abstractNumId w:val="4"/>
  </w:num>
  <w:num w:numId="7" w16cid:durableId="1196695284">
    <w:abstractNumId w:val="11"/>
  </w:num>
  <w:num w:numId="8" w16cid:durableId="1650355074">
    <w:abstractNumId w:val="19"/>
  </w:num>
  <w:num w:numId="9" w16cid:durableId="1175455396">
    <w:abstractNumId w:val="15"/>
  </w:num>
  <w:num w:numId="10" w16cid:durableId="1385834760">
    <w:abstractNumId w:val="9"/>
  </w:num>
  <w:num w:numId="11" w16cid:durableId="1607035569">
    <w:abstractNumId w:val="24"/>
  </w:num>
  <w:num w:numId="12" w16cid:durableId="1831289612">
    <w:abstractNumId w:val="35"/>
  </w:num>
  <w:num w:numId="13" w16cid:durableId="446972635">
    <w:abstractNumId w:val="29"/>
  </w:num>
  <w:num w:numId="14" w16cid:durableId="128324765">
    <w:abstractNumId w:val="1"/>
  </w:num>
  <w:num w:numId="15" w16cid:durableId="593515534">
    <w:abstractNumId w:val="36"/>
  </w:num>
  <w:num w:numId="16" w16cid:durableId="1062951347">
    <w:abstractNumId w:val="21"/>
  </w:num>
  <w:num w:numId="17" w16cid:durableId="927471328">
    <w:abstractNumId w:val="17"/>
  </w:num>
  <w:num w:numId="18" w16cid:durableId="675763786">
    <w:abstractNumId w:val="31"/>
  </w:num>
  <w:num w:numId="19" w16cid:durableId="37320998">
    <w:abstractNumId w:val="10"/>
  </w:num>
  <w:num w:numId="20" w16cid:durableId="646280668">
    <w:abstractNumId w:val="39"/>
  </w:num>
  <w:num w:numId="21" w16cid:durableId="1398816546">
    <w:abstractNumId w:val="34"/>
  </w:num>
  <w:num w:numId="22" w16cid:durableId="208997038">
    <w:abstractNumId w:val="13"/>
  </w:num>
  <w:num w:numId="23" w16cid:durableId="249849777">
    <w:abstractNumId w:val="14"/>
  </w:num>
  <w:num w:numId="24" w16cid:durableId="2074084214">
    <w:abstractNumId w:val="5"/>
  </w:num>
  <w:num w:numId="25" w16cid:durableId="780951077">
    <w:abstractNumId w:val="16"/>
  </w:num>
  <w:num w:numId="26" w16cid:durableId="1946889229">
    <w:abstractNumId w:val="20"/>
  </w:num>
  <w:num w:numId="27" w16cid:durableId="1097747547">
    <w:abstractNumId w:val="23"/>
  </w:num>
  <w:num w:numId="28" w16cid:durableId="1551696383">
    <w:abstractNumId w:val="0"/>
  </w:num>
  <w:num w:numId="29" w16cid:durableId="738331146">
    <w:abstractNumId w:val="18"/>
  </w:num>
  <w:num w:numId="30" w16cid:durableId="1362365689">
    <w:abstractNumId w:val="22"/>
  </w:num>
  <w:num w:numId="31" w16cid:durableId="422846076">
    <w:abstractNumId w:val="2"/>
  </w:num>
  <w:num w:numId="32" w16cid:durableId="1146973602">
    <w:abstractNumId w:val="7"/>
  </w:num>
  <w:num w:numId="33" w16cid:durableId="669256921">
    <w:abstractNumId w:val="32"/>
  </w:num>
  <w:num w:numId="34" w16cid:durableId="1820800636">
    <w:abstractNumId w:val="38"/>
  </w:num>
  <w:num w:numId="35" w16cid:durableId="1759667992">
    <w:abstractNumId w:val="6"/>
  </w:num>
  <w:num w:numId="36" w16cid:durableId="351299740">
    <w:abstractNumId w:val="25"/>
  </w:num>
  <w:num w:numId="37" w16cid:durableId="1018508132">
    <w:abstractNumId w:val="37"/>
  </w:num>
  <w:num w:numId="38" w16cid:durableId="1568299760">
    <w:abstractNumId w:val="27"/>
  </w:num>
  <w:num w:numId="39" w16cid:durableId="1335843413">
    <w:abstractNumId w:val="26"/>
  </w:num>
  <w:num w:numId="40" w16cid:durableId="192807682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069D8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654B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10BA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431B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VID ENRIQUE Bravo Aravena</cp:lastModifiedBy>
  <cp:revision>44</cp:revision>
  <cp:lastPrinted>2019-12-16T20:10:00Z</cp:lastPrinted>
  <dcterms:created xsi:type="dcterms:W3CDTF">2021-12-31T12:50:00Z</dcterms:created>
  <dcterms:modified xsi:type="dcterms:W3CDTF">2024-12-0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